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605FCF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3340</wp:posOffset>
                </wp:positionH>
                <wp:positionV relativeFrom="paragraph">
                  <wp:posOffset>73661</wp:posOffset>
                </wp:positionV>
                <wp:extent cx="6269990" cy="895350"/>
                <wp:effectExtent l="0" t="0" r="1651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2pt;margin-top:5.8pt;width:493.7pt;height:7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F340B8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65253</wp:posOffset>
                </wp:positionH>
                <wp:positionV relativeFrom="paragraph">
                  <wp:posOffset>-284963</wp:posOffset>
                </wp:positionV>
                <wp:extent cx="7225474" cy="10315323"/>
                <wp:effectExtent l="0" t="0" r="0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474" cy="10315323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C00000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1046" id="フレーム 54" o:spid="_x0000_s1026" style="position:absolute;left:0;text-align:left;margin-left:13pt;margin-top:-22.45pt;width:568.9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5474,1031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" path="m,l7225474,r,10315323l,10315323,,xm256721,256721r,9801881l6968753,10058602r,-9801881l256721,256721xe" fillcolor="#c00000" stroked="f" strokeweight="4.5pt">
                <v:stroke joinstyle="miter"/>
                <v:path arrowok="t" o:connecttype="custom" o:connectlocs="0,0;7225474,0;7225474,10315323;0,10315323;0,0;256721,256721;256721,10058602;6968753,10058602;6968753,256721;256721,256721" o:connectangles="0,0,0,0,0,0,0,0,0,0"/>
                <w10:wrap anchorx="page"/>
              </v:shape>
            </w:pict>
          </mc:Fallback>
        </mc:AlternateContent>
      </w:r>
      <w:bookmarkEnd w:id="0"/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49250</wp:posOffset>
                </wp:positionV>
                <wp:extent cx="308927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4684B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 w:rsidR="007F0DE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5pt;width:243.2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" filled="f" stroked="f">
                <v:textbox>
                  <w:txbxContent>
                    <w:p w:rsidR="0090503E" w:rsidRPr="000F3737" w:rsidRDefault="00A4684B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 w:rsidR="007F0DE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605FC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605FCF"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605FCF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118360</wp:posOffset>
                </wp:positionH>
                <wp:positionV relativeFrom="paragraph">
                  <wp:posOffset>270510</wp:posOffset>
                </wp:positionV>
                <wp:extent cx="434340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AD7A13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A4684B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AD7A13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6.8pt;margin-top:21.3pt;width:342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AD7A13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A4684B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AD7A13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3840</wp:posOffset>
                </wp:positionH>
                <wp:positionV relativeFrom="paragraph">
                  <wp:posOffset>635</wp:posOffset>
                </wp:positionV>
                <wp:extent cx="1076325" cy="923925"/>
                <wp:effectExtent l="19050" t="19050" r="47625" b="4762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2pt;margin-top:.05pt;width:84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18260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3.8pt;margin-top:2.3pt;width:84.75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0885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55pt;margin-top:2.3pt;width:84.7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0135</wp:posOffset>
                </wp:positionH>
                <wp:positionV relativeFrom="paragraph">
                  <wp:posOffset>48260</wp:posOffset>
                </wp:positionV>
                <wp:extent cx="1076325" cy="923925"/>
                <wp:effectExtent l="19050" t="19050" r="47625" b="4762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05pt;margin-top:3.8pt;width:84.75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605FC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22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UngIAACA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9A0CF0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884</wp:posOffset>
                </wp:positionH>
                <wp:positionV relativeFrom="paragraph">
                  <wp:posOffset>222885</wp:posOffset>
                </wp:positionV>
                <wp:extent cx="5705475" cy="9048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E2D8A8" id="角丸四角形 4" o:spid="_x0000_s1026" style="position:absolute;left:0;text-align:left;margin-left:17.55pt;margin-top:17.55pt;width:449.25pt;height:71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  <w:r w:rsidR="001B38C2">
        <w:rPr>
          <w:rFonts w:ascii="HG丸ｺﾞｼｯｸM-PRO" w:eastAsia="HG丸ｺﾞｼｯｸM-PRO" w:hAnsi="HG丸ｺﾞｼｯｸM-PRO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524625" cy="9715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96B" w:rsidRPr="00195442" w:rsidRDefault="005D51ED" w:rsidP="00195442">
                            <w:pPr>
                              <w:spacing w:line="480" w:lineRule="exact"/>
                              <w:ind w:firstLine="84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19544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酒類</w:t>
                            </w:r>
                            <w:r w:rsidRPr="00195442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の提供</w:t>
                            </w:r>
                          </w:p>
                          <w:p w:rsidR="005D51ED" w:rsidRPr="00A0496B" w:rsidRDefault="00A0496B" w:rsidP="00A0496B">
                            <w:pPr>
                              <w:spacing w:line="480" w:lineRule="exact"/>
                              <w:ind w:firstLine="84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D31C6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〇金沢市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D31C68" w:rsidRPr="00DD6DCD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終日</w:t>
                            </w:r>
                            <w:r w:rsidR="00D31C68" w:rsidRPr="00DD6DCD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自粛</w:t>
                            </w:r>
                          </w:p>
                          <w:p w:rsidR="00D31C68" w:rsidRPr="00D31C68" w:rsidRDefault="00D31C68" w:rsidP="00D31C68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31C68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D31C6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〇白山市</w:t>
                            </w:r>
                            <w:r w:rsidRPr="00D31C68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・野々市市</w:t>
                            </w:r>
                            <w:r w:rsidR="00DD6DCD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内</w:t>
                            </w:r>
                            <w:r w:rsidRPr="00D31C68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DD6DCD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DD6DCD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午後</w:t>
                            </w:r>
                            <w:r w:rsidRPr="00DD6DCD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８時</w:t>
                            </w:r>
                            <w:r w:rsidRPr="00DD6DCD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6" style="position:absolute;left:0;text-align:left;margin-left:0;margin-top:15.3pt;width:513.75pt;height:76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" filled="f" stroked="f" strokeweight="1pt">
                <v:textbox>
                  <w:txbxContent>
                    <w:p w:rsidR="00A0496B" w:rsidRPr="00195442" w:rsidRDefault="005D51ED" w:rsidP="00195442">
                      <w:pPr>
                        <w:spacing w:line="480" w:lineRule="exact"/>
                        <w:ind w:firstLine="841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195442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:bdr w:val="single" w:sz="4" w:space="0" w:color="auto"/>
                        </w:rPr>
                        <w:t>酒類</w:t>
                      </w:r>
                      <w:r w:rsidRPr="00195442"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36"/>
                          <w:szCs w:val="36"/>
                          <w:highlight w:val="black"/>
                          <w:bdr w:val="single" w:sz="4" w:space="0" w:color="auto"/>
                        </w:rPr>
                        <w:t>の提供</w:t>
                      </w:r>
                    </w:p>
                    <w:p w:rsidR="005D51ED" w:rsidRPr="00A0496B" w:rsidRDefault="00A0496B" w:rsidP="00A0496B">
                      <w:pPr>
                        <w:spacing w:line="480" w:lineRule="exact"/>
                        <w:ind w:firstLine="841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D31C6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〇金沢市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内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D31C68" w:rsidRPr="00DD6DCD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z w:val="36"/>
                          <w:szCs w:val="36"/>
                        </w:rPr>
                        <w:t>終日</w:t>
                      </w:r>
                      <w:r w:rsidR="00D31C68" w:rsidRPr="00DD6DCD"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  <w:sz w:val="36"/>
                          <w:szCs w:val="36"/>
                        </w:rPr>
                        <w:t>自粛</w:t>
                      </w:r>
                    </w:p>
                    <w:p w:rsidR="00D31C68" w:rsidRPr="00D31C68" w:rsidRDefault="00D31C68" w:rsidP="00D31C68">
                      <w:pPr>
                        <w:spacing w:line="400" w:lineRule="exact"/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31C68"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D31C68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〇白山市</w:t>
                      </w:r>
                      <w:r w:rsidRPr="00D31C68"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・野々市市</w:t>
                      </w:r>
                      <w:r w:rsidR="00DD6DCD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内</w:t>
                      </w:r>
                      <w:r w:rsidRPr="00D31C68"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DD6DCD"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DD6DCD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z w:val="36"/>
                          <w:szCs w:val="36"/>
                        </w:rPr>
                        <w:t>午後</w:t>
                      </w:r>
                      <w:r w:rsidRPr="00DD6DCD"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  <w:sz w:val="36"/>
                          <w:szCs w:val="36"/>
                        </w:rPr>
                        <w:t>８時</w:t>
                      </w:r>
                      <w:r w:rsidRPr="00DD6DCD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0000"/>
                          <w:sz w:val="36"/>
                          <w:szCs w:val="36"/>
                        </w:rPr>
                        <w:t>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37310</wp:posOffset>
                </wp:positionH>
                <wp:positionV relativeFrom="paragraph">
                  <wp:posOffset>78740</wp:posOffset>
                </wp:positionV>
                <wp:extent cx="5007610" cy="102870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7" style="position:absolute;left:0;text-align:left;margin-left:105.3pt;margin-top:6.2pt;width:394.3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5FCF" w:rsidRPr="0090503E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195442"/>
    <w:rsid w:val="001B38C2"/>
    <w:rsid w:val="0026127B"/>
    <w:rsid w:val="003D3A5F"/>
    <w:rsid w:val="00422153"/>
    <w:rsid w:val="004E6A80"/>
    <w:rsid w:val="005D51ED"/>
    <w:rsid w:val="00605FCF"/>
    <w:rsid w:val="00636E88"/>
    <w:rsid w:val="006A6062"/>
    <w:rsid w:val="007507D3"/>
    <w:rsid w:val="00765BF5"/>
    <w:rsid w:val="0078426F"/>
    <w:rsid w:val="00796311"/>
    <w:rsid w:val="007D666A"/>
    <w:rsid w:val="007F0DEF"/>
    <w:rsid w:val="008B26F7"/>
    <w:rsid w:val="008E2766"/>
    <w:rsid w:val="0090503E"/>
    <w:rsid w:val="009347D2"/>
    <w:rsid w:val="009A0CF0"/>
    <w:rsid w:val="00A0496B"/>
    <w:rsid w:val="00A4684B"/>
    <w:rsid w:val="00AD7A13"/>
    <w:rsid w:val="00B41DE3"/>
    <w:rsid w:val="00B43064"/>
    <w:rsid w:val="00D31C68"/>
    <w:rsid w:val="00D663E0"/>
    <w:rsid w:val="00D768CD"/>
    <w:rsid w:val="00DD6DCD"/>
    <w:rsid w:val="00E45629"/>
    <w:rsid w:val="00E8187F"/>
    <w:rsid w:val="00E86F49"/>
    <w:rsid w:val="00EB3011"/>
    <w:rsid w:val="00F340B8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D5B92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C6BE-D41C-4073-BBF5-DD65D8B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14</cp:revision>
  <cp:lastPrinted>2021-07-21T05:52:00Z</cp:lastPrinted>
  <dcterms:created xsi:type="dcterms:W3CDTF">2021-02-18T07:14:00Z</dcterms:created>
  <dcterms:modified xsi:type="dcterms:W3CDTF">2021-08-18T07:34:00Z</dcterms:modified>
</cp:coreProperties>
</file>